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53" w:rsidRPr="00094736" w:rsidRDefault="00094736" w:rsidP="00094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36">
        <w:rPr>
          <w:rFonts w:ascii="Times New Roman" w:hAnsi="Times New Roman" w:cs="Times New Roman"/>
          <w:b/>
          <w:sz w:val="24"/>
          <w:szCs w:val="24"/>
        </w:rPr>
        <w:t>ROK 2015</w:t>
      </w: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710"/>
        <w:gridCol w:w="3118"/>
        <w:gridCol w:w="1418"/>
        <w:gridCol w:w="1417"/>
        <w:gridCol w:w="1418"/>
        <w:gridCol w:w="1559"/>
      </w:tblGrid>
      <w:tr w:rsidR="00E75B72" w:rsidRPr="005A182A" w:rsidTr="00094736">
        <w:tc>
          <w:tcPr>
            <w:tcW w:w="710" w:type="dxa"/>
            <w:shd w:val="clear" w:color="auto" w:fill="F2F2F2" w:themeFill="background1" w:themeFillShade="F2"/>
          </w:tcPr>
          <w:p w:rsidR="00E75B72" w:rsidRPr="00094736" w:rsidRDefault="00E75B72" w:rsidP="00BE6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75B72" w:rsidRPr="00094736" w:rsidRDefault="00E75B72" w:rsidP="00BE6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środków trwałych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75B72" w:rsidRPr="00094736" w:rsidRDefault="00854DAA" w:rsidP="002A5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na 31.12.201</w:t>
            </w:r>
            <w:r w:rsidR="00FD6B4F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5B72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r(PL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75B72" w:rsidRPr="00094736" w:rsidRDefault="00B86DC6" w:rsidP="002A5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na 31.12.201</w:t>
            </w:r>
            <w:r w:rsidR="00FD6B4F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11A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B72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LN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75B72" w:rsidRPr="00094736" w:rsidRDefault="002A5D25" w:rsidP="00FD6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Umorzenie na 31.12.201</w:t>
            </w:r>
            <w:r w:rsidR="00FD6B4F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11A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B72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(PLN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75B72" w:rsidRPr="00094736" w:rsidRDefault="00B86DC6" w:rsidP="00FD6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 na 31.12.201</w:t>
            </w:r>
            <w:r w:rsidR="00FD6B4F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11A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B72"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LN) 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0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- grunty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1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budynki i lokale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2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obiekty inżynierii lądowej i wodnej </w:t>
            </w:r>
          </w:p>
        </w:tc>
        <w:tc>
          <w:tcPr>
            <w:tcW w:w="1418" w:type="dxa"/>
          </w:tcPr>
          <w:p w:rsidR="00E75B72" w:rsidRPr="005A182A" w:rsidRDefault="00B86DC6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5D25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D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75B72" w:rsidRPr="005A182A" w:rsidRDefault="000B3018" w:rsidP="000B3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.674,00</w:t>
            </w:r>
          </w:p>
        </w:tc>
        <w:tc>
          <w:tcPr>
            <w:tcW w:w="1418" w:type="dxa"/>
          </w:tcPr>
          <w:p w:rsidR="00E75B72" w:rsidRPr="005A182A" w:rsidRDefault="00154981" w:rsidP="001549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B86DC6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75B72" w:rsidRPr="005A182A" w:rsidRDefault="000B3018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6B4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B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3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kotły i maszyny energetyczne 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4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maszyny, urządzenia i aparaty ogólnego zastosowania </w:t>
            </w:r>
          </w:p>
        </w:tc>
        <w:tc>
          <w:tcPr>
            <w:tcW w:w="1418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3C2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5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specjalistyczne maszyny, urządzenia i aparaty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6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urządzenia techniczne </w:t>
            </w:r>
          </w:p>
        </w:tc>
        <w:tc>
          <w:tcPr>
            <w:tcW w:w="1418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DC6" w:rsidRPr="005A18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75B72" w:rsidRPr="005A182A" w:rsidRDefault="00D232F8" w:rsidP="00D2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E88" w:rsidRPr="005A18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EC376D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7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środki transportu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8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narzędzia, przyrządy ruchomości i wyposażenie </w:t>
            </w:r>
          </w:p>
        </w:tc>
        <w:tc>
          <w:tcPr>
            <w:tcW w:w="1418" w:type="dxa"/>
          </w:tcPr>
          <w:p w:rsidR="00E75B72" w:rsidRPr="005A182A" w:rsidRDefault="00EC376D" w:rsidP="00EC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75B72" w:rsidRPr="005A182A" w:rsidRDefault="00EC376D" w:rsidP="00EC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Pozostałe środki trwałe </w:t>
            </w:r>
          </w:p>
        </w:tc>
        <w:tc>
          <w:tcPr>
            <w:tcW w:w="1418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556A0A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56A0A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75B72" w:rsidRPr="005A182A" w:rsidRDefault="004F77AB" w:rsidP="00D003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B72" w:rsidRPr="005A182A" w:rsidTr="00094736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Wartości niematerialne i prawne </w:t>
            </w:r>
          </w:p>
        </w:tc>
        <w:tc>
          <w:tcPr>
            <w:tcW w:w="1418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26873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D23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26873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="00026873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E75B72" w:rsidRPr="005A182A" w:rsidRDefault="00FD6B4F" w:rsidP="00FD6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94736" w:rsidRPr="005A182A" w:rsidTr="00094736">
        <w:tc>
          <w:tcPr>
            <w:tcW w:w="3828" w:type="dxa"/>
            <w:gridSpan w:val="2"/>
            <w:shd w:val="clear" w:color="auto" w:fill="AFE1FF"/>
          </w:tcPr>
          <w:p w:rsidR="00094736" w:rsidRPr="00094736" w:rsidRDefault="00094736" w:rsidP="0009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CDECFF"/>
          </w:tcPr>
          <w:p w:rsidR="00094736" w:rsidRPr="00094736" w:rsidRDefault="00094736" w:rsidP="00FD6B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634.099,64</w:t>
            </w:r>
          </w:p>
        </w:tc>
        <w:tc>
          <w:tcPr>
            <w:tcW w:w="1417" w:type="dxa"/>
            <w:shd w:val="clear" w:color="auto" w:fill="CDECFF"/>
          </w:tcPr>
          <w:p w:rsidR="00094736" w:rsidRPr="00094736" w:rsidRDefault="00094736" w:rsidP="0015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642.138,67</w:t>
            </w:r>
          </w:p>
        </w:tc>
        <w:tc>
          <w:tcPr>
            <w:tcW w:w="1418" w:type="dxa"/>
            <w:shd w:val="clear" w:color="auto" w:fill="CDECFF"/>
          </w:tcPr>
          <w:p w:rsidR="00094736" w:rsidRPr="00094736" w:rsidRDefault="00094736" w:rsidP="0015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579.962,68</w:t>
            </w:r>
          </w:p>
        </w:tc>
        <w:tc>
          <w:tcPr>
            <w:tcW w:w="1559" w:type="dxa"/>
            <w:shd w:val="clear" w:color="auto" w:fill="CDECFF"/>
          </w:tcPr>
          <w:p w:rsidR="00094736" w:rsidRPr="00094736" w:rsidRDefault="00094736" w:rsidP="0015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36">
              <w:rPr>
                <w:rFonts w:ascii="Times New Roman" w:hAnsi="Times New Roman" w:cs="Times New Roman"/>
                <w:b/>
                <w:sz w:val="24"/>
                <w:szCs w:val="24"/>
              </w:rPr>
              <w:t>62.175,99</w:t>
            </w:r>
          </w:p>
        </w:tc>
      </w:tr>
    </w:tbl>
    <w:p w:rsidR="00032864" w:rsidRPr="00032864" w:rsidRDefault="00032864" w:rsidP="000B3018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2864" w:rsidRPr="00032864" w:rsidSect="007B76B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6138"/>
    <w:multiLevelType w:val="hybridMultilevel"/>
    <w:tmpl w:val="8BDC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3EBD"/>
    <w:multiLevelType w:val="hybridMultilevel"/>
    <w:tmpl w:val="4FEA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A4E73"/>
    <w:multiLevelType w:val="hybridMultilevel"/>
    <w:tmpl w:val="A9C0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3853"/>
    <w:rsid w:val="000031AE"/>
    <w:rsid w:val="000123C4"/>
    <w:rsid w:val="00026873"/>
    <w:rsid w:val="00032864"/>
    <w:rsid w:val="00045EDB"/>
    <w:rsid w:val="00051FDE"/>
    <w:rsid w:val="00080AF0"/>
    <w:rsid w:val="00094736"/>
    <w:rsid w:val="000B3018"/>
    <w:rsid w:val="000F1B15"/>
    <w:rsid w:val="000F59AD"/>
    <w:rsid w:val="001169BF"/>
    <w:rsid w:val="0014451F"/>
    <w:rsid w:val="00154981"/>
    <w:rsid w:val="00156265"/>
    <w:rsid w:val="0017204F"/>
    <w:rsid w:val="001B38CF"/>
    <w:rsid w:val="001C1EBF"/>
    <w:rsid w:val="001C26BF"/>
    <w:rsid w:val="001D3399"/>
    <w:rsid w:val="002271E6"/>
    <w:rsid w:val="00242633"/>
    <w:rsid w:val="00260A93"/>
    <w:rsid w:val="002837CC"/>
    <w:rsid w:val="00290320"/>
    <w:rsid w:val="002A05F7"/>
    <w:rsid w:val="002A5D25"/>
    <w:rsid w:val="002B0AE9"/>
    <w:rsid w:val="002D5E09"/>
    <w:rsid w:val="002D7BFE"/>
    <w:rsid w:val="002E7E70"/>
    <w:rsid w:val="002F1627"/>
    <w:rsid w:val="002F2818"/>
    <w:rsid w:val="00316F49"/>
    <w:rsid w:val="00317031"/>
    <w:rsid w:val="0032207A"/>
    <w:rsid w:val="00357B01"/>
    <w:rsid w:val="003772F0"/>
    <w:rsid w:val="003846E3"/>
    <w:rsid w:val="00387408"/>
    <w:rsid w:val="003902C4"/>
    <w:rsid w:val="003C2AC9"/>
    <w:rsid w:val="004104B7"/>
    <w:rsid w:val="00442A05"/>
    <w:rsid w:val="004614EA"/>
    <w:rsid w:val="00495904"/>
    <w:rsid w:val="004A69BC"/>
    <w:rsid w:val="004E475C"/>
    <w:rsid w:val="004F77AB"/>
    <w:rsid w:val="004F77E0"/>
    <w:rsid w:val="00507441"/>
    <w:rsid w:val="00556A0A"/>
    <w:rsid w:val="00560CB3"/>
    <w:rsid w:val="00577815"/>
    <w:rsid w:val="005A182A"/>
    <w:rsid w:val="005A4A4C"/>
    <w:rsid w:val="005F698C"/>
    <w:rsid w:val="0061735B"/>
    <w:rsid w:val="00660B61"/>
    <w:rsid w:val="00665AF8"/>
    <w:rsid w:val="00667CF9"/>
    <w:rsid w:val="006B7C11"/>
    <w:rsid w:val="006D3853"/>
    <w:rsid w:val="006D389F"/>
    <w:rsid w:val="007006D0"/>
    <w:rsid w:val="007145F4"/>
    <w:rsid w:val="00731647"/>
    <w:rsid w:val="0073651A"/>
    <w:rsid w:val="00747204"/>
    <w:rsid w:val="00756548"/>
    <w:rsid w:val="00770860"/>
    <w:rsid w:val="00774D95"/>
    <w:rsid w:val="007902A1"/>
    <w:rsid w:val="007B76BF"/>
    <w:rsid w:val="007D0E09"/>
    <w:rsid w:val="00810962"/>
    <w:rsid w:val="0083411A"/>
    <w:rsid w:val="00852423"/>
    <w:rsid w:val="00852667"/>
    <w:rsid w:val="00854DAA"/>
    <w:rsid w:val="00866E06"/>
    <w:rsid w:val="00876969"/>
    <w:rsid w:val="008877B0"/>
    <w:rsid w:val="0089512E"/>
    <w:rsid w:val="008B795C"/>
    <w:rsid w:val="00920B33"/>
    <w:rsid w:val="00923C52"/>
    <w:rsid w:val="00947B91"/>
    <w:rsid w:val="00983E1F"/>
    <w:rsid w:val="009849E3"/>
    <w:rsid w:val="009C340A"/>
    <w:rsid w:val="009E425C"/>
    <w:rsid w:val="009F6786"/>
    <w:rsid w:val="00A0598B"/>
    <w:rsid w:val="00A07161"/>
    <w:rsid w:val="00A101C4"/>
    <w:rsid w:val="00A14CE9"/>
    <w:rsid w:val="00A23714"/>
    <w:rsid w:val="00A3043E"/>
    <w:rsid w:val="00B0125A"/>
    <w:rsid w:val="00B15640"/>
    <w:rsid w:val="00B36AF9"/>
    <w:rsid w:val="00B86DC6"/>
    <w:rsid w:val="00BE6109"/>
    <w:rsid w:val="00BF325A"/>
    <w:rsid w:val="00BF55DE"/>
    <w:rsid w:val="00C15BFF"/>
    <w:rsid w:val="00C20E88"/>
    <w:rsid w:val="00C56A85"/>
    <w:rsid w:val="00C628C5"/>
    <w:rsid w:val="00C829CD"/>
    <w:rsid w:val="00C955BE"/>
    <w:rsid w:val="00CF40E2"/>
    <w:rsid w:val="00D00342"/>
    <w:rsid w:val="00D232F8"/>
    <w:rsid w:val="00D36245"/>
    <w:rsid w:val="00DA13D0"/>
    <w:rsid w:val="00DB38EE"/>
    <w:rsid w:val="00DE30EA"/>
    <w:rsid w:val="00DE357C"/>
    <w:rsid w:val="00E03AAF"/>
    <w:rsid w:val="00E07C66"/>
    <w:rsid w:val="00E13793"/>
    <w:rsid w:val="00E41041"/>
    <w:rsid w:val="00E67BE7"/>
    <w:rsid w:val="00E75B72"/>
    <w:rsid w:val="00EC376D"/>
    <w:rsid w:val="00ED6CA9"/>
    <w:rsid w:val="00EF7840"/>
    <w:rsid w:val="00F12216"/>
    <w:rsid w:val="00F2029B"/>
    <w:rsid w:val="00F247AD"/>
    <w:rsid w:val="00F63142"/>
    <w:rsid w:val="00F72773"/>
    <w:rsid w:val="00FA142D"/>
    <w:rsid w:val="00FD6B4F"/>
    <w:rsid w:val="00FD7AD1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853"/>
    <w:pPr>
      <w:ind w:left="720"/>
      <w:contextualSpacing/>
    </w:pPr>
  </w:style>
  <w:style w:type="table" w:styleId="Tabela-Siatka">
    <w:name w:val="Table Grid"/>
    <w:basedOn w:val="Standardowy"/>
    <w:uiPriority w:val="59"/>
    <w:rsid w:val="00E7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2AF5-D5E8-4BAF-9882-FC51416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5-02-02T16:34:00Z</cp:lastPrinted>
  <dcterms:created xsi:type="dcterms:W3CDTF">2016-04-14T14:35:00Z</dcterms:created>
  <dcterms:modified xsi:type="dcterms:W3CDTF">2016-04-14T14:35:00Z</dcterms:modified>
</cp:coreProperties>
</file>